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AA05" w14:textId="537F2580" w:rsidR="00CC2BAB" w:rsidRPr="00CC2BAB" w:rsidRDefault="00CC2BAB" w:rsidP="00CC2BAB">
      <w:pPr>
        <w:pStyle w:val="Rubrik1"/>
        <w:rPr>
          <w:sz w:val="28"/>
        </w:rPr>
      </w:pPr>
      <w:r>
        <w:rPr>
          <w:sz w:val="28"/>
        </w:rPr>
        <w:t>ANSÖKAN 2019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r>
        <w:t xml:space="preserve">Statsbidrag till verksamheter för asylsökande m.fl. </w:t>
      </w:r>
    </w:p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</w:p>
    <w:p w14:paraId="46C4C787" w14:textId="7A0B490F" w:rsidR="00AC095D" w:rsidRPr="00C2416D" w:rsidRDefault="00AC095D" w:rsidP="00AC095D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1DFEC8DA" w:rsidR="009601CD" w:rsidRPr="0031718F" w:rsidRDefault="00DD3AB6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 k</w:t>
            </w:r>
            <w:r w:rsidR="009601CD"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5A956422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CC2BAB">
              <w:rPr>
                <w:szCs w:val="22"/>
              </w:rPr>
              <w:t>9</w:t>
            </w:r>
            <w:r w:rsidR="003A5FE3" w:rsidRPr="00C2416D">
              <w:rPr>
                <w:szCs w:val="22"/>
              </w:rPr>
              <w:t>-</w:t>
            </w:r>
            <w:r w:rsidR="00916D19">
              <w:rPr>
                <w:noProof/>
              </w:rPr>
              <w:t>0</w:t>
            </w:r>
            <w:r w:rsidR="005848DD">
              <w:rPr>
                <w:noProof/>
              </w:rPr>
              <w:t>9</w:t>
            </w:r>
            <w:r w:rsidR="00916D19">
              <w:rPr>
                <w:noProof/>
              </w:rPr>
              <w:t>-20</w:t>
            </w:r>
            <w:r w:rsidR="003A5FE3" w:rsidRPr="00C2416D">
              <w:rPr>
                <w:szCs w:val="22"/>
              </w:rPr>
              <w:t xml:space="preserve"> till</w:t>
            </w:r>
            <w:r w:rsidR="003A5FE3" w:rsidRPr="005848DD">
              <w:rPr>
                <w:szCs w:val="22"/>
              </w:rPr>
              <w:t>:</w:t>
            </w:r>
            <w:r w:rsidR="00C7539B" w:rsidRPr="005848DD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4E9B1335" w14:textId="3EC47F3E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3423C9">
              <w:rPr>
                <w:noProof/>
              </w:rPr>
              <w:t>Värmlands</w:t>
            </w:r>
            <w:r w:rsidRPr="00C2416D">
              <w:rPr>
                <w:szCs w:val="22"/>
              </w:rPr>
              <w:t xml:space="preserve">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47F7517B" w:rsidR="00394C72" w:rsidRPr="00831E39" w:rsidRDefault="003423C9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t>integration.varmland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31191473" w14:textId="77777777" w:rsidR="00DD3AB6" w:rsidRDefault="00DD3AB6" w:rsidP="00DD3AB6">
      <w:pPr>
        <w:pStyle w:val="Rubrik3"/>
      </w:pPr>
    </w:p>
    <w:p w14:paraId="62D8C621" w14:textId="7D9AA782" w:rsidR="00DD3AB6" w:rsidRDefault="00DD3AB6" w:rsidP="00DD3AB6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10059F9" w14:textId="77777777" w:rsidTr="00845880">
        <w:tc>
          <w:tcPr>
            <w:tcW w:w="9060" w:type="dxa"/>
          </w:tcPr>
          <w:p w14:paraId="3135D999" w14:textId="77777777" w:rsidR="00DD3AB6" w:rsidRPr="00E5200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 namn</w:t>
            </w:r>
          </w:p>
          <w:p w14:paraId="79E994DA" w14:textId="77777777" w:rsidR="00DD3AB6" w:rsidRDefault="00DD3AB6" w:rsidP="00845880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58852CA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79DCFFA3" w14:textId="77777777" w:rsidTr="00845880">
        <w:tc>
          <w:tcPr>
            <w:tcW w:w="9060" w:type="dxa"/>
          </w:tcPr>
          <w:p w14:paraId="69DCE519" w14:textId="77777777" w:rsidR="00DD3AB6" w:rsidRPr="003C41CE" w:rsidRDefault="00DD3AB6" w:rsidP="00845880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5A4DE87E" w14:textId="77777777" w:rsidR="00DD3AB6" w:rsidRPr="00B024C4" w:rsidRDefault="00DD3AB6" w:rsidP="00845880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E481690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3524036" w14:textId="77777777" w:rsidTr="00845880">
        <w:tc>
          <w:tcPr>
            <w:tcW w:w="9060" w:type="dxa"/>
          </w:tcPr>
          <w:p w14:paraId="1E966004" w14:textId="77777777" w:rsidR="00DD3AB6" w:rsidRPr="003C41C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18-09-01--2019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09EE3ACB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55760F83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4184AF08" w14:textId="77777777" w:rsidTr="00845880">
        <w:tc>
          <w:tcPr>
            <w:tcW w:w="9060" w:type="dxa"/>
          </w:tcPr>
          <w:p w14:paraId="2D3E01C3" w14:textId="77777777" w:rsidR="00DD3AB6" w:rsidRPr="00032758" w:rsidRDefault="00DD3AB6" w:rsidP="0084588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3ED66244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A3BA811" w14:textId="77777777" w:rsidR="00DD3AB6" w:rsidRDefault="00DD3AB6" w:rsidP="00DD3AB6"/>
    <w:p w14:paraId="7DAB45B3" w14:textId="77777777" w:rsidR="00DD3AB6" w:rsidRPr="00596F51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CE1F9B">
        <w:rPr>
          <w:noProof/>
        </w:rPr>
      </w:r>
      <w:r w:rsidR="00CE1F9B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2E9DE6B4" w14:textId="77777777" w:rsidR="00DD3AB6" w:rsidRPr="00596F51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:rsidRPr="00596F51" w14:paraId="67081F97" w14:textId="77777777" w:rsidTr="00845880">
        <w:tc>
          <w:tcPr>
            <w:tcW w:w="9060" w:type="dxa"/>
   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764F497" w14:textId="77777777" w:rsidR="00DD3AB6" w:rsidRPr="00596F51" w:rsidRDefault="00DD3AB6" w:rsidP="00845880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</w:p>
        </w:tc>
      </w:tr>
    </w:tbl>
    <w:p w14:paraId="3DB0E2C9" w14:textId="77777777" w:rsidR="00DD3AB6" w:rsidRPr="00596F51" w:rsidRDefault="00DD3AB6" w:rsidP="00DD3AB6"/>
    <w:p w14:paraId="45F90752" w14:textId="77777777" w:rsidR="00DD3AB6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CE1F9B">
        <w:rPr>
          <w:noProof/>
        </w:rPr>
      </w:r>
      <w:r w:rsidR="00CE1F9B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75097D6B" w14:textId="7FFDA2B6" w:rsidR="0011345A" w:rsidRDefault="0011345A" w:rsidP="00AA1A00"/>
    <w:p w14:paraId="40582D6F" w14:textId="4063FA87" w:rsidR="00890A97" w:rsidRDefault="00890A97" w:rsidP="00890A97">
      <w:pPr>
        <w:pStyle w:val="Rubrik3"/>
      </w:pPr>
      <w:r>
        <w:t>Grunduppgifter</w:t>
      </w:r>
      <w:r w:rsidR="00DD3AB6">
        <w:t xml:space="preserve"> sökande </w:t>
      </w:r>
    </w:p>
    <w:p w14:paraId="568EE263" w14:textId="77777777" w:rsidR="00DD3AB6" w:rsidRPr="00E478F2" w:rsidRDefault="00DD3AB6" w:rsidP="00811B6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0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CE1F9B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CE1F9B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CE1F9B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CE1F9B">
        <w:fldChar w:fldCharType="separate"/>
      </w:r>
      <w:r w:rsidRPr="004C286B">
        <w:fldChar w:fldCharType="end"/>
      </w:r>
      <w:r>
        <w:t xml:space="preserve"> Hälsa </w:t>
      </w:r>
    </w:p>
    <w:bookmarkEnd w:id="0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CE1F9B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CE1F9B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CE1F9B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CE1F9B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C838758" w14:textId="77777777" w:rsidR="002F0278" w:rsidRDefault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0128886" w14:textId="77777777" w:rsidR="00CE2639" w:rsidRPr="00811B60" w:rsidRDefault="00CE2639" w:rsidP="00CE2639">
            <w:pPr>
              <w:rPr>
                <w:rFonts w:ascii="Arial" w:hAnsi="Arial" w:cs="Arial"/>
                <w:noProof/>
                <w:sz w:val="18"/>
              </w:rPr>
            </w:pPr>
            <w:r w:rsidRPr="00811B60">
              <w:rPr>
                <w:rFonts w:ascii="Arial" w:hAnsi="Arial" w:cs="Arial"/>
                <w:noProof/>
                <w:sz w:val="18"/>
              </w:rPr>
              <w:t xml:space="preserve">Beskriv hur målgruppen ska nås. </w:t>
            </w:r>
          </w:p>
          <w:p w14:paraId="75097DB8" w14:textId="033BCBED" w:rsidR="00CE2639" w:rsidRPr="00811B60" w:rsidRDefault="00CE2639" w:rsidP="00CE2639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453CC1D1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</w:t>
            </w:r>
            <w:r w:rsidR="00E478F2">
              <w:t xml:space="preserve"> </w:t>
            </w:r>
            <w:r w:rsidR="00E478F2" w:rsidRPr="00E478F2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337C7D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183B491E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16D19" w:rsidRPr="003D30A7" w14:paraId="523726EE" w14:textId="77777777" w:rsidTr="0084126F">
        <w:trPr>
          <w:trHeight w:val="274"/>
        </w:trPr>
        <w:tc>
          <w:tcPr>
            <w:tcW w:w="8959" w:type="dxa"/>
            <w:shd w:val="clear" w:color="auto" w:fill="auto"/>
          </w:tcPr>
          <w:p w14:paraId="39E8264B" w14:textId="77777777" w:rsidR="00916D19" w:rsidRPr="0084126F" w:rsidRDefault="00916D19" w:rsidP="0084126F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84126F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1A11D56E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393589B2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5F035FF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7B546AA6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708C5B89" w14:textId="77777777" w:rsidR="00916D19" w:rsidRPr="006C54AD" w:rsidRDefault="00916D19" w:rsidP="008412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53A09313" w14:textId="77777777" w:rsidR="00916D19" w:rsidRPr="007F4908" w:rsidRDefault="00916D19" w:rsidP="0084126F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570C829" w14:textId="42BB9294" w:rsidR="00916D19" w:rsidRDefault="00916D19" w:rsidP="00E6414C">
      <w:pPr>
        <w:rPr>
          <w:noProof/>
        </w:rPr>
      </w:pPr>
    </w:p>
    <w:p w14:paraId="30F30EC2" w14:textId="77777777" w:rsidR="00916D19" w:rsidRPr="004D761A" w:rsidRDefault="00916D19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15F7DE3B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</w:t>
      </w:r>
      <w:r w:rsidRPr="00916D19">
        <w:t>2</w:t>
      </w:r>
      <w:r w:rsidR="00916D19" w:rsidRPr="00916D19">
        <w:t>32</w:t>
      </w:r>
      <w:r w:rsidRPr="00916D19">
        <w:t> </w:t>
      </w:r>
      <w:r w:rsidR="002F0278" w:rsidRPr="00916D19">
        <w:t>5</w:t>
      </w:r>
      <w:r w:rsidRPr="00916D19">
        <w:t>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46E4475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1</w:t>
            </w:r>
            <w:r w:rsidR="00916D19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181" w:type="dxa"/>
          </w:tcPr>
          <w:p w14:paraId="6A2DC837" w14:textId="77CC86D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916D19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30EEE890" w14:textId="77777777" w:rsidR="00E334B0" w:rsidRDefault="00E334B0" w:rsidP="0090507F">
      <w:pPr>
        <w:pStyle w:val="Rubrik2"/>
      </w:pPr>
    </w:p>
    <w:p w14:paraId="4BF4AB04" w14:textId="46010A24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8D425AD" w14:textId="5DFA9EFC" w:rsidR="00E94D11" w:rsidRDefault="00E94D11" w:rsidP="00E94D11"/>
    <w:p w14:paraId="72B200D6" w14:textId="31D70309" w:rsidR="00E334B0" w:rsidRDefault="00E334B0" w:rsidP="00E94D11">
      <w:pPr>
        <w:rPr>
          <w:rFonts w:ascii="Arial" w:hAnsi="Arial" w:cs="Arial"/>
          <w:bCs/>
          <w:sz w:val="20"/>
        </w:rPr>
      </w:pPr>
    </w:p>
    <w:p w14:paraId="209C3C53" w14:textId="24C2FDA4" w:rsidR="00E334B0" w:rsidRDefault="00E334B0" w:rsidP="00E94D11">
      <w:pPr>
        <w:rPr>
          <w:rFonts w:ascii="Arial" w:hAnsi="Arial" w:cs="Arial"/>
          <w:bCs/>
          <w:sz w:val="20"/>
        </w:rPr>
      </w:pPr>
    </w:p>
    <w:p w14:paraId="67894CF9" w14:textId="195AE8D7" w:rsidR="00E334B0" w:rsidRDefault="00E334B0" w:rsidP="00E94D11">
      <w:pPr>
        <w:rPr>
          <w:rFonts w:ascii="Arial" w:hAnsi="Arial" w:cs="Arial"/>
          <w:bCs/>
          <w:sz w:val="20"/>
        </w:rPr>
      </w:pPr>
    </w:p>
    <w:p w14:paraId="4FA347A9" w14:textId="77777777" w:rsidR="00E334B0" w:rsidRDefault="00E334B0" w:rsidP="00E94D11">
      <w:pPr>
        <w:rPr>
          <w:rFonts w:ascii="Arial" w:hAnsi="Arial" w:cs="Arial"/>
          <w:bCs/>
          <w:sz w:val="20"/>
        </w:rPr>
      </w:pPr>
    </w:p>
    <w:p w14:paraId="7DB6591A" w14:textId="77777777" w:rsidR="00E94D11" w:rsidRPr="008948DB" w:rsidRDefault="00E94D11" w:rsidP="00E94D11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132C48C7" w:rsidR="0090507F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24F0C8AC" w14:textId="6A0C5EA0" w:rsidR="008325CB" w:rsidRPr="00FF1780" w:rsidRDefault="008325CB" w:rsidP="008325CB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bookmarkStart w:id="1" w:name="_Hlk533765125"/>
      <w:r w:rsidRPr="008325CB">
        <w:rPr>
          <w:rFonts w:ascii="Times New Roman" w:hAnsi="Times New Roman"/>
        </w:rPr>
        <w:t xml:space="preserve">För information om hur Länsstyrelsen i </w:t>
      </w:r>
      <w:r w:rsidR="003423C9">
        <w:rPr>
          <w:rFonts w:ascii="Times New Roman" w:hAnsi="Times New Roman"/>
        </w:rPr>
        <w:t>Värmlands</w:t>
      </w:r>
      <w:r w:rsidRPr="008325CB">
        <w:rPr>
          <w:rFonts w:ascii="Times New Roman" w:hAnsi="Times New Roman"/>
        </w:rPr>
        <w:t xml:space="preserve"> län behandla</w:t>
      </w:r>
      <w:bookmarkStart w:id="2" w:name="_GoBack"/>
      <w:bookmarkEnd w:id="2"/>
      <w:r w:rsidRPr="008325CB">
        <w:rPr>
          <w:rFonts w:ascii="Times New Roman" w:hAnsi="Times New Roman"/>
        </w:rPr>
        <w:t xml:space="preserve">r personuppgifter, se </w:t>
      </w:r>
      <w:hyperlink r:id="rId11" w:history="1">
        <w:r w:rsidRPr="00B13AB9">
          <w:rPr>
            <w:rStyle w:val="Hyperlnk"/>
            <w:rFonts w:ascii="Times New Roman" w:hAnsi="Times New Roman"/>
          </w:rPr>
          <w:t>http://www.lansstyrelsen.se/dataskydd</w:t>
        </w:r>
      </w:hyperlink>
      <w:r>
        <w:rPr>
          <w:rFonts w:ascii="Times New Roman" w:hAnsi="Times New Roman"/>
        </w:rPr>
        <w:t xml:space="preserve">. </w:t>
      </w:r>
    </w:p>
    <w:bookmarkEnd w:id="1"/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</w:p>
    <w:sectPr w:rsidR="0088344C" w:rsidRPr="00032758" w:rsidSect="0090507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405B" w14:textId="77777777" w:rsidR="00CE1F9B" w:rsidRDefault="00CE1F9B">
      <w:r>
        <w:separator/>
      </w:r>
    </w:p>
  </w:endnote>
  <w:endnote w:type="continuationSeparator" w:id="0">
    <w:p w14:paraId="2BF00142" w14:textId="77777777" w:rsidR="00CE1F9B" w:rsidRDefault="00CE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5E65CB5D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A3866" w14:textId="77777777" w:rsidR="00CE1F9B" w:rsidRDefault="00CE1F9B">
      <w:r>
        <w:separator/>
      </w:r>
    </w:p>
  </w:footnote>
  <w:footnote w:type="continuationSeparator" w:id="0">
    <w:p w14:paraId="338A90DB" w14:textId="77777777" w:rsidR="00CE1F9B" w:rsidRDefault="00CE1F9B">
      <w:r>
        <w:continuationSeparator/>
      </w:r>
    </w:p>
  </w:footnote>
  <w:footnote w:id="1">
    <w:p w14:paraId="299AA21E" w14:textId="22025893" w:rsidR="00C7539B" w:rsidRDefault="00C7539B">
      <w:pPr>
        <w:pStyle w:val="Fotnotstext"/>
      </w:pPr>
      <w:r w:rsidRPr="005848DD">
        <w:rPr>
          <w:rStyle w:val="Fotnotsreferens"/>
        </w:rPr>
        <w:footnoteRef/>
      </w:r>
      <w:r w:rsidRPr="005848DD">
        <w:t xml:space="preserve"> 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C9E" w14:textId="4F259840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CC2BAB">
      <w:rPr>
        <w:rFonts w:ascii="Arial" w:hAnsi="Arial" w:cs="Arial"/>
        <w:sz w:val="18"/>
      </w:rPr>
      <w:t>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05E" w14:textId="0BB53E40" w:rsidR="0090507F" w:rsidRDefault="0090507F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21DB5E" wp14:editId="04E96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70263"/>
    <w:rsid w:val="00080362"/>
    <w:rsid w:val="000826DD"/>
    <w:rsid w:val="00082A75"/>
    <w:rsid w:val="000847E2"/>
    <w:rsid w:val="00087FAC"/>
    <w:rsid w:val="000954EE"/>
    <w:rsid w:val="00097E53"/>
    <w:rsid w:val="000A2873"/>
    <w:rsid w:val="000A4663"/>
    <w:rsid w:val="000C1310"/>
    <w:rsid w:val="00103AEC"/>
    <w:rsid w:val="00103D8E"/>
    <w:rsid w:val="001040FD"/>
    <w:rsid w:val="0011345A"/>
    <w:rsid w:val="00131F0A"/>
    <w:rsid w:val="00161F13"/>
    <w:rsid w:val="0018151F"/>
    <w:rsid w:val="001827F3"/>
    <w:rsid w:val="00184640"/>
    <w:rsid w:val="001B1733"/>
    <w:rsid w:val="001C5230"/>
    <w:rsid w:val="001C71EA"/>
    <w:rsid w:val="001F1C6C"/>
    <w:rsid w:val="00200956"/>
    <w:rsid w:val="00202DF6"/>
    <w:rsid w:val="0021094F"/>
    <w:rsid w:val="00213A3B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150A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37C7D"/>
    <w:rsid w:val="003423C9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92E69"/>
    <w:rsid w:val="004A4490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848DD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700A0D"/>
    <w:rsid w:val="00710615"/>
    <w:rsid w:val="007315F1"/>
    <w:rsid w:val="00734372"/>
    <w:rsid w:val="00735BED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11B60"/>
    <w:rsid w:val="00831E39"/>
    <w:rsid w:val="008325CB"/>
    <w:rsid w:val="0083411F"/>
    <w:rsid w:val="00836F70"/>
    <w:rsid w:val="00837385"/>
    <w:rsid w:val="00837B62"/>
    <w:rsid w:val="008435A8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16D19"/>
    <w:rsid w:val="00921A97"/>
    <w:rsid w:val="0092513F"/>
    <w:rsid w:val="00931658"/>
    <w:rsid w:val="00932172"/>
    <w:rsid w:val="00942018"/>
    <w:rsid w:val="009444E4"/>
    <w:rsid w:val="0095118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B449A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C1C83"/>
    <w:rsid w:val="00BE7FE2"/>
    <w:rsid w:val="00C02AE4"/>
    <w:rsid w:val="00C03311"/>
    <w:rsid w:val="00C10335"/>
    <w:rsid w:val="00C179BA"/>
    <w:rsid w:val="00C2416D"/>
    <w:rsid w:val="00C34EE4"/>
    <w:rsid w:val="00C45C45"/>
    <w:rsid w:val="00C47708"/>
    <w:rsid w:val="00C7539B"/>
    <w:rsid w:val="00C90C28"/>
    <w:rsid w:val="00C91530"/>
    <w:rsid w:val="00C928E9"/>
    <w:rsid w:val="00C96369"/>
    <w:rsid w:val="00CB7F2E"/>
    <w:rsid w:val="00CC2BAB"/>
    <w:rsid w:val="00CC2F51"/>
    <w:rsid w:val="00CD178A"/>
    <w:rsid w:val="00CD4A2F"/>
    <w:rsid w:val="00CE1F9B"/>
    <w:rsid w:val="00CE2639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A4BF1"/>
    <w:rsid w:val="00DB31E6"/>
    <w:rsid w:val="00DC6183"/>
    <w:rsid w:val="00DC7F5C"/>
    <w:rsid w:val="00DD3AB6"/>
    <w:rsid w:val="00DD7599"/>
    <w:rsid w:val="00DE000A"/>
    <w:rsid w:val="00DE1F70"/>
    <w:rsid w:val="00DE271B"/>
    <w:rsid w:val="00DF20B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334B0"/>
    <w:rsid w:val="00E468A3"/>
    <w:rsid w:val="00E478F2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325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D35E1959554F8165D32D09E57692" ma:contentTypeVersion="0" ma:contentTypeDescription="Skapa ett nytt dokument." ma:contentTypeScope="" ma:versionID="8cf6d98c4125bbdc895172628fb91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69D62-4BDB-4111-8626-C3810A0D0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B39FE-440D-4F68-B403-744D00A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3</TotalTime>
  <Pages>5</Pages>
  <Words>1437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Hagelin Therese</cp:lastModifiedBy>
  <cp:revision>3</cp:revision>
  <cp:lastPrinted>2014-06-17T13:15:00Z</cp:lastPrinted>
  <dcterms:created xsi:type="dcterms:W3CDTF">2019-08-19T11:31:00Z</dcterms:created>
  <dcterms:modified xsi:type="dcterms:W3CDTF">2019-08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E2DD35E1959554F8165D32D09E57692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